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CC21803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580EB0">
        <w:rPr>
          <w:sz w:val="24"/>
          <w:szCs w:val="24"/>
        </w:rPr>
        <w:t>12 grudnia</w:t>
      </w:r>
      <w:r w:rsidR="003333A2">
        <w:rPr>
          <w:sz w:val="24"/>
          <w:szCs w:val="24"/>
        </w:rPr>
        <w:t xml:space="preserve">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57E04DBF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</w:t>
      </w:r>
      <w:r w:rsidR="00580EB0">
        <w:rPr>
          <w:bCs/>
        </w:rPr>
        <w:t>zajętego w postępowaniu egzekucyjnym</w:t>
      </w:r>
      <w:r>
        <w:rPr>
          <w:bCs/>
        </w:rPr>
        <w:t>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2"/>
        <w:gridCol w:w="6287"/>
        <w:gridCol w:w="1560"/>
        <w:gridCol w:w="1559"/>
      </w:tblGrid>
      <w:tr w:rsidR="00580EB0" w:rsidRPr="00D927C4" w14:paraId="18DDE574" w14:textId="77777777" w:rsidTr="00580EB0">
        <w:tc>
          <w:tcPr>
            <w:tcW w:w="512" w:type="dxa"/>
          </w:tcPr>
          <w:p w14:paraId="5F62FF54" w14:textId="77777777" w:rsidR="00580EB0" w:rsidRPr="00D927C4" w:rsidRDefault="00580EB0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6287" w:type="dxa"/>
          </w:tcPr>
          <w:p w14:paraId="73EA1813" w14:textId="77777777" w:rsidR="00580EB0" w:rsidRPr="00D927C4" w:rsidRDefault="00580EB0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AA7394" w14:textId="77777777" w:rsidR="00580EB0" w:rsidRPr="00D927C4" w:rsidRDefault="00580EB0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580EB0" w:rsidRPr="00D927C4" w:rsidRDefault="00580EB0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559" w:type="dxa"/>
          </w:tcPr>
          <w:p w14:paraId="37047F56" w14:textId="1484BA74" w:rsidR="00580EB0" w:rsidRDefault="00580EB0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</w:tr>
      <w:tr w:rsidR="00580EB0" w:rsidRPr="00D927C4" w14:paraId="35E493B6" w14:textId="77777777" w:rsidTr="00580EB0">
        <w:tc>
          <w:tcPr>
            <w:tcW w:w="512" w:type="dxa"/>
          </w:tcPr>
          <w:p w14:paraId="13B858F0" w14:textId="77777777" w:rsidR="00580EB0" w:rsidRPr="00D927C4" w:rsidRDefault="00580EB0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87" w:type="dxa"/>
          </w:tcPr>
          <w:p w14:paraId="2238BD74" w14:textId="72E9AE3B" w:rsidR="00580EB0" w:rsidRPr="00E118CB" w:rsidRDefault="00580EB0" w:rsidP="006C7418">
            <w:pPr>
              <w:pStyle w:val="Tekstpodstawowy"/>
              <w:rPr>
                <w:color w:val="000000" w:themeColor="text1"/>
                <w:szCs w:val="24"/>
              </w:rPr>
            </w:pPr>
            <w:r>
              <w:t xml:space="preserve">samochód osobowy Toyota Yaris Verso Kombi, rok </w:t>
            </w:r>
            <w:proofErr w:type="spellStart"/>
            <w:r>
              <w:t>prod</w:t>
            </w:r>
            <w:proofErr w:type="spellEnd"/>
            <w:r>
              <w:t>. 2003, nr rej. POT29X5, nr VIN JTDKC283400014249.</w:t>
            </w:r>
          </w:p>
        </w:tc>
        <w:tc>
          <w:tcPr>
            <w:tcW w:w="1560" w:type="dxa"/>
          </w:tcPr>
          <w:p w14:paraId="75C8C731" w14:textId="5466B324" w:rsidR="00580EB0" w:rsidRPr="00D927C4" w:rsidRDefault="00580EB0" w:rsidP="006C7418">
            <w:pPr>
              <w:pStyle w:val="Nagwek2"/>
              <w:spacing w:before="0"/>
              <w:contextualSpacing/>
              <w:jc w:val="both"/>
              <w:outlineLvl w:val="1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 8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</w:tcPr>
          <w:p w14:paraId="0AC5372D" w14:textId="64C9F502" w:rsidR="00580EB0" w:rsidRDefault="00580EB0" w:rsidP="006C7418">
            <w:pPr>
              <w:pStyle w:val="Nagwek2"/>
              <w:spacing w:before="0"/>
              <w:contextualSpacing/>
              <w:jc w:val="both"/>
              <w:outlineLvl w:val="1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00,00 zł</w:t>
            </w:r>
          </w:p>
        </w:tc>
      </w:tr>
    </w:tbl>
    <w:p w14:paraId="14D17784" w14:textId="77777777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325EA333" w:rsidR="00E71B1E" w:rsidRPr="00624F2A" w:rsidRDefault="00580EB0" w:rsidP="00E71B1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4619BF">
        <w:rPr>
          <w:sz w:val="24"/>
          <w:szCs w:val="24"/>
        </w:rPr>
        <w:t xml:space="preserve"> g</w:t>
      </w:r>
      <w:r>
        <w:rPr>
          <w:sz w:val="24"/>
          <w:szCs w:val="24"/>
        </w:rPr>
        <w:t>rudnia 2025 r. w godzinach od 10:00 do 12</w:t>
      </w:r>
      <w:r w:rsidR="00E71B1E">
        <w:rPr>
          <w:sz w:val="24"/>
          <w:szCs w:val="24"/>
        </w:rPr>
        <w:t xml:space="preserve">:0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5B4D6B75" w:rsidR="00E71B1E" w:rsidRPr="006C667E" w:rsidRDefault="006C7418" w:rsidP="00E71B1E">
      <w:pPr>
        <w:pStyle w:val="TekstpismaKAS"/>
        <w:jc w:val="both"/>
        <w:rPr>
          <w:bCs/>
          <w:lang w:eastAsia="pl-PL"/>
        </w:rPr>
      </w:pPr>
      <w:r>
        <w:t>Pojazd</w:t>
      </w:r>
      <w:r w:rsidR="00E71B1E" w:rsidRPr="00BE61BD">
        <w:t xml:space="preserve"> można oglądać</w:t>
      </w:r>
      <w:r w:rsidR="00580EB0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od 15 grudnia</w:t>
      </w:r>
      <w:r w:rsidR="00E71B1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2025 r. </w:t>
      </w:r>
      <w:r w:rsidR="00580EB0">
        <w:t>do 29</w:t>
      </w:r>
      <w:r w:rsidR="004619BF">
        <w:t xml:space="preserve"> grudnia</w:t>
      </w:r>
      <w:r w:rsidR="00E71B1E">
        <w:t xml:space="preserve"> 2025 r. w godzinac</w:t>
      </w:r>
      <w:r w:rsidR="00580EB0">
        <w:t>h od 8:00 do godz. 14:00 oraz 30</w:t>
      </w:r>
      <w:r w:rsidR="004619BF">
        <w:t xml:space="preserve"> grudnia</w:t>
      </w:r>
      <w:r w:rsidR="00E71B1E">
        <w:t xml:space="preserve"> </w:t>
      </w:r>
      <w:r w:rsidR="004619BF">
        <w:t>2</w:t>
      </w:r>
      <w:r w:rsidR="00580EB0">
        <w:t>025 r. w godzinach od 8:00 do 9</w:t>
      </w:r>
      <w:r w:rsidR="00E71B1E">
        <w:t xml:space="preserve">:45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panią Agnieszką Skrzyniarz nr tel. 62 587 03 07. </w:t>
      </w:r>
      <w:r>
        <w:t>Pojazd znajduje</w:t>
      </w:r>
      <w:r w:rsidR="00E71B1E">
        <w:t xml:space="preserve"> się 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432B1DF6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 wyrazi chęć zakupu i uiści cenę sprzedaży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 xml:space="preserve">(ścieżka: województwo- </w:t>
      </w:r>
      <w:r w:rsidR="00E71B1E" w:rsidRPr="00122EB8">
        <w:rPr>
          <w:u w:val="single"/>
        </w:rPr>
        <w:t>wielkopolskie</w:t>
      </w:r>
      <w:r w:rsidR="00E71B1E">
        <w:t xml:space="preserve">, urząd skarbowy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 xml:space="preserve">, dodatkowe informacje- </w:t>
      </w:r>
      <w:r w:rsidR="00E71B1E">
        <w:rPr>
          <w:u w:val="single"/>
        </w:rPr>
        <w:t>sprz</w:t>
      </w:r>
      <w:r w:rsidR="00580EB0">
        <w:rPr>
          <w:u w:val="single"/>
        </w:rPr>
        <w:t>edaż z wolnej ręki TOYOTA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7777777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>62 587 03 07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7777777" w:rsidR="00E71B1E" w:rsidRPr="00DA72F8" w:rsidRDefault="00E71B1E" w:rsidP="00E71B1E">
      <w:pPr>
        <w:pStyle w:val="TekstpismaKAS"/>
        <w:spacing w:before="0"/>
      </w:pPr>
      <w:r w:rsidRPr="00DA72F8">
        <w:t>agnieszka.skrzyniarz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B934B3C" w14:textId="77777777" w:rsidR="006C7418" w:rsidRDefault="006C7418" w:rsidP="006C7418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Zgodnie z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wydruk pisma stanowi dowód tego, co zostało stwierdzone w piśmie wydanym w formie dokumentu elektronicznego.</w:t>
      </w:r>
    </w:p>
    <w:p w14:paraId="3CBA300A" w14:textId="77777777" w:rsidR="006C7418" w:rsidRDefault="006C7418" w:rsidP="006C7418">
      <w:pPr>
        <w:jc w:val="both"/>
      </w:pPr>
      <w:r>
        <w:t>Pismo zostało wydane w formie dokumentu elektronicznego i podpisane kwalifikowanym podpisem elektronicznym. Wydruk pisma stanowi dowód tego, co zostało stwierdzone w piśmie wydanym w formie dokumentu elektronicznego.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B440008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0EB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80EB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B440008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80EB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80EB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EABC30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0EB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80EB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EABC30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80EB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80EB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  <w:num w:numId="21">
    <w:abstractNumId w:val="11"/>
  </w:num>
  <w:num w:numId="22">
    <w:abstractNumId w:val="8"/>
  </w:num>
  <w:num w:numId="23">
    <w:abstractNumId w:val="8"/>
  </w:num>
  <w:num w:numId="24">
    <w:abstractNumId w:val="1"/>
  </w:num>
  <w:num w:numId="25">
    <w:abstractNumId w:val="8"/>
  </w:num>
  <w:num w:numId="26">
    <w:abstractNumId w:val="8"/>
  </w:num>
  <w:num w:numId="27">
    <w:abstractNumId w:val="1"/>
  </w:num>
  <w:num w:numId="28">
    <w:abstractNumId w:val="8"/>
  </w:num>
  <w:num w:numId="29">
    <w:abstractNumId w:val="8"/>
  </w:num>
  <w:num w:numId="30">
    <w:abstractNumId w:val="1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19BF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61C21"/>
    <w:rsid w:val="005745A1"/>
    <w:rsid w:val="00580EB0"/>
    <w:rsid w:val="00583109"/>
    <w:rsid w:val="005A2525"/>
    <w:rsid w:val="005B502E"/>
    <w:rsid w:val="005C09EB"/>
    <w:rsid w:val="005C116D"/>
    <w:rsid w:val="00603502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3733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E3F2-F583-44E3-98C2-8DA6609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3</cp:revision>
  <cp:lastPrinted>2025-08-14T09:08:00Z</cp:lastPrinted>
  <dcterms:created xsi:type="dcterms:W3CDTF">2025-12-12T11:53:00Z</dcterms:created>
  <dcterms:modified xsi:type="dcterms:W3CDTF">2025-12-12T11:5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